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08"/>
        <w:gridCol w:w="505"/>
        <w:gridCol w:w="1892"/>
        <w:gridCol w:w="1875"/>
        <w:gridCol w:w="3894"/>
      </w:tblGrid>
      <w:tr w:rsidR="00637167" w:rsidRPr="00692553" w:rsidTr="004A772A">
        <w:trPr>
          <w:trHeight w:val="576"/>
          <w:jc w:val="center"/>
        </w:trPr>
        <w:tc>
          <w:tcPr>
            <w:tcW w:w="100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637167" w:rsidRPr="00706964" w:rsidRDefault="00637167" w:rsidP="002C62F6">
            <w:pPr>
              <w:pStyle w:val="Heading1"/>
              <w:rPr>
                <w:rFonts w:ascii="Arial" w:hAnsi="Arial" w:cs="Arial"/>
              </w:rPr>
            </w:pPr>
            <w:r w:rsidRPr="00706964">
              <w:rPr>
                <w:rFonts w:ascii="Arial" w:hAnsi="Arial" w:cs="Arial"/>
              </w:rPr>
              <w:t>St. Andrews Community Club Board Meeting</w:t>
            </w:r>
          </w:p>
        </w:tc>
      </w:tr>
      <w:tr w:rsidR="00637167" w:rsidRPr="00692553" w:rsidTr="004A772A">
        <w:trPr>
          <w:trHeight w:val="274"/>
          <w:jc w:val="center"/>
        </w:trPr>
        <w:tc>
          <w:tcPr>
            <w:tcW w:w="241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637167" w:rsidRDefault="00637167" w:rsidP="002C62F6">
            <w:pPr>
              <w:pStyle w:val="Heading3"/>
            </w:pPr>
            <w:r>
              <w:t>Minutes</w:t>
            </w:r>
          </w:p>
        </w:tc>
        <w:tc>
          <w:tcPr>
            <w:tcW w:w="1892" w:type="dxa"/>
            <w:shd w:val="clear" w:color="auto" w:fill="auto"/>
            <w:tcMar>
              <w:left w:w="0" w:type="dxa"/>
            </w:tcMar>
            <w:vAlign w:val="center"/>
          </w:tcPr>
          <w:p w:rsidR="00637167" w:rsidRPr="00CE6342" w:rsidRDefault="00706964" w:rsidP="00EA28BC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September 18</w:t>
            </w:r>
            <w:r w:rsidR="00EA28BC">
              <w:t xml:space="preserve">, </w:t>
            </w:r>
            <w:r w:rsidR="00B53EBD">
              <w:t>201</w:t>
            </w:r>
            <w:r w:rsidR="00741ED2">
              <w:t>8</w:t>
            </w:r>
          </w:p>
        </w:tc>
        <w:tc>
          <w:tcPr>
            <w:tcW w:w="1875" w:type="dxa"/>
            <w:shd w:val="clear" w:color="auto" w:fill="auto"/>
            <w:tcMar>
              <w:left w:w="0" w:type="dxa"/>
            </w:tcMar>
            <w:vAlign w:val="center"/>
          </w:tcPr>
          <w:p w:rsidR="00637167" w:rsidRDefault="00637167" w:rsidP="00272CE2">
            <w:pPr>
              <w:pStyle w:val="Heading4"/>
              <w:framePr w:hSpace="0" w:wrap="auto" w:vAnchor="margin" w:hAnchor="text" w:xAlign="left" w:yAlign="inline"/>
              <w:suppressOverlap w:val="0"/>
              <w:jc w:val="right"/>
            </w:pPr>
            <w:r>
              <w:t>7:00 pm</w:t>
            </w:r>
          </w:p>
        </w:tc>
        <w:tc>
          <w:tcPr>
            <w:tcW w:w="389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637167" w:rsidRPr="00706964" w:rsidRDefault="00637167" w:rsidP="002C62F6">
            <w:pPr>
              <w:pStyle w:val="Heading5"/>
              <w:rPr>
                <w:rFonts w:ascii="Arial" w:hAnsi="Arial" w:cs="Arial"/>
              </w:rPr>
            </w:pPr>
          </w:p>
        </w:tc>
      </w:tr>
      <w:tr w:rsidR="00637167" w:rsidRPr="00747325" w:rsidTr="004A772A">
        <w:trPr>
          <w:trHeight w:val="94"/>
          <w:jc w:val="center"/>
        </w:trPr>
        <w:tc>
          <w:tcPr>
            <w:tcW w:w="100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637167" w:rsidRPr="00706964" w:rsidRDefault="00637167" w:rsidP="002C62F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37167" w:rsidRPr="00692553" w:rsidTr="004A772A">
        <w:trPr>
          <w:trHeight w:val="360"/>
          <w:jc w:val="center"/>
        </w:trPr>
        <w:tc>
          <w:tcPr>
            <w:tcW w:w="190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37167" w:rsidRPr="00692553" w:rsidRDefault="00D92B76" w:rsidP="002C62F6">
            <w:pPr>
              <w:pStyle w:val="AllCapsHeading"/>
            </w:pPr>
            <w:r>
              <w:t>SECRETARY</w:t>
            </w:r>
          </w:p>
        </w:tc>
        <w:tc>
          <w:tcPr>
            <w:tcW w:w="81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637167" w:rsidRPr="00706964" w:rsidRDefault="00EE6696" w:rsidP="002C62F6">
            <w:pPr>
              <w:rPr>
                <w:rFonts w:ascii="Arial" w:hAnsi="Arial" w:cs="Arial"/>
              </w:rPr>
            </w:pPr>
            <w:r w:rsidRPr="00706964">
              <w:rPr>
                <w:rFonts w:ascii="Arial" w:hAnsi="Arial" w:cs="Arial"/>
              </w:rPr>
              <w:t>Kim Gluch-Zelych</w:t>
            </w:r>
            <w:r w:rsidR="00706964">
              <w:rPr>
                <w:rFonts w:ascii="Arial" w:hAnsi="Arial" w:cs="Arial"/>
              </w:rPr>
              <w:t xml:space="preserve"> (interim) </w:t>
            </w:r>
          </w:p>
        </w:tc>
      </w:tr>
      <w:tr w:rsidR="00637167" w:rsidRPr="00692553" w:rsidTr="004A772A">
        <w:trPr>
          <w:trHeight w:val="360"/>
          <w:jc w:val="center"/>
        </w:trPr>
        <w:tc>
          <w:tcPr>
            <w:tcW w:w="190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37167" w:rsidRPr="00692553" w:rsidRDefault="00637167" w:rsidP="002C62F6">
            <w:pPr>
              <w:pStyle w:val="AllCapsHeading"/>
            </w:pPr>
            <w:r>
              <w:t>Attendees</w:t>
            </w:r>
          </w:p>
        </w:tc>
        <w:tc>
          <w:tcPr>
            <w:tcW w:w="81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706964" w:rsidRPr="00706964" w:rsidRDefault="00706964" w:rsidP="0022283A">
            <w:pPr>
              <w:rPr>
                <w:rFonts w:ascii="Arial" w:hAnsi="Arial" w:cs="Arial"/>
              </w:rPr>
            </w:pPr>
          </w:p>
          <w:p w:rsidR="00706964" w:rsidRPr="00706964" w:rsidRDefault="00706964" w:rsidP="0022283A">
            <w:pPr>
              <w:rPr>
                <w:rFonts w:ascii="Arial" w:hAnsi="Arial" w:cs="Arial"/>
              </w:rPr>
            </w:pPr>
            <w:r w:rsidRPr="00706964">
              <w:rPr>
                <w:rFonts w:ascii="Arial" w:hAnsi="Arial" w:cs="Arial"/>
              </w:rPr>
              <w:t xml:space="preserve">Amelia Rigby; Garry Preachuk; Kim Gluch-Zelych; </w:t>
            </w:r>
            <w:r w:rsidR="001E3A31" w:rsidRPr="00706964">
              <w:rPr>
                <w:rFonts w:ascii="Arial" w:hAnsi="Arial" w:cs="Arial"/>
              </w:rPr>
              <w:t xml:space="preserve">Rob Ataman; </w:t>
            </w:r>
            <w:r w:rsidRPr="00706964">
              <w:rPr>
                <w:rFonts w:ascii="Arial" w:hAnsi="Arial" w:cs="Arial"/>
              </w:rPr>
              <w:t xml:space="preserve">Tannis Dawson; Tracy Dobrowolski; Tony Herntier; </w:t>
            </w:r>
            <w:r w:rsidR="00E911F9" w:rsidRPr="00706964">
              <w:rPr>
                <w:rFonts w:ascii="Arial" w:hAnsi="Arial" w:cs="Arial"/>
              </w:rPr>
              <w:t>Sue Ichiiwa</w:t>
            </w:r>
          </w:p>
          <w:p w:rsidR="00637167" w:rsidRPr="00706964" w:rsidRDefault="00637167" w:rsidP="00706964">
            <w:pPr>
              <w:rPr>
                <w:rFonts w:ascii="Arial" w:hAnsi="Arial" w:cs="Arial"/>
              </w:rPr>
            </w:pPr>
          </w:p>
        </w:tc>
      </w:tr>
      <w:tr w:rsidR="00637167" w:rsidRPr="00692553" w:rsidTr="004A772A">
        <w:trPr>
          <w:trHeight w:val="360"/>
          <w:jc w:val="center"/>
        </w:trPr>
        <w:tc>
          <w:tcPr>
            <w:tcW w:w="190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637167" w:rsidRDefault="00637167" w:rsidP="002C62F6">
            <w:pPr>
              <w:pStyle w:val="AllCapsHeading"/>
            </w:pPr>
            <w:r>
              <w:t>Regrets</w:t>
            </w:r>
          </w:p>
        </w:tc>
        <w:tc>
          <w:tcPr>
            <w:tcW w:w="81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67" w:rsidRPr="00706964" w:rsidRDefault="00706964" w:rsidP="00706964">
            <w:pPr>
              <w:rPr>
                <w:rFonts w:ascii="Arial" w:hAnsi="Arial" w:cs="Arial"/>
              </w:rPr>
            </w:pPr>
            <w:r w:rsidRPr="00706964">
              <w:rPr>
                <w:rFonts w:ascii="Arial" w:hAnsi="Arial" w:cs="Arial"/>
              </w:rPr>
              <w:t>Brad Kramble; Lisa Duguay; Vikki Gouveia; Jennifer Simons; Patrick Gordon</w:t>
            </w:r>
          </w:p>
        </w:tc>
      </w:tr>
    </w:tbl>
    <w:p w:rsidR="004A772A" w:rsidRPr="00907ACD" w:rsidRDefault="004A772A">
      <w:pPr>
        <w:rPr>
          <w:sz w:val="8"/>
          <w:szCs w:val="8"/>
        </w:rPr>
      </w:pPr>
    </w:p>
    <w:tbl>
      <w:tblPr>
        <w:tblW w:w="100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4"/>
      </w:tblGrid>
      <w:tr w:rsidR="00A94375" w:rsidRPr="00706964" w:rsidTr="004A772A">
        <w:trPr>
          <w:trHeight w:val="517"/>
          <w:jc w:val="center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375" w:rsidRPr="00706964" w:rsidRDefault="00A94375" w:rsidP="00A9437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964">
              <w:rPr>
                <w:rFonts w:ascii="Arial" w:hAnsi="Arial" w:cs="Arial"/>
                <w:sz w:val="20"/>
                <w:szCs w:val="20"/>
              </w:rPr>
              <w:t>APPROVAL OF THE AGENDA</w:t>
            </w:r>
            <w:r w:rsidRPr="00706964">
              <w:rPr>
                <w:rFonts w:ascii="Arial" w:hAnsi="Arial" w:cs="Arial"/>
                <w:sz w:val="20"/>
                <w:szCs w:val="20"/>
              </w:rPr>
              <w:tab/>
            </w:r>
            <w:r w:rsidRPr="00706964">
              <w:rPr>
                <w:rFonts w:ascii="Arial" w:hAnsi="Arial" w:cs="Arial"/>
                <w:sz w:val="20"/>
                <w:szCs w:val="20"/>
              </w:rPr>
              <w:tab/>
            </w:r>
            <w:r w:rsidRPr="00706964">
              <w:rPr>
                <w:rFonts w:ascii="Arial" w:hAnsi="Arial" w:cs="Arial"/>
                <w:sz w:val="20"/>
                <w:szCs w:val="20"/>
              </w:rPr>
              <w:tab/>
            </w:r>
            <w:r w:rsidRPr="00706964">
              <w:rPr>
                <w:rFonts w:ascii="Arial" w:hAnsi="Arial" w:cs="Arial"/>
                <w:sz w:val="20"/>
                <w:szCs w:val="20"/>
              </w:rPr>
              <w:tab/>
            </w:r>
            <w:r w:rsidRPr="00706964">
              <w:rPr>
                <w:rFonts w:ascii="Arial" w:hAnsi="Arial" w:cs="Arial"/>
                <w:sz w:val="20"/>
                <w:szCs w:val="20"/>
              </w:rPr>
              <w:tab/>
            </w:r>
            <w:r w:rsidRPr="00706964">
              <w:rPr>
                <w:rFonts w:ascii="Arial" w:hAnsi="Arial" w:cs="Arial"/>
                <w:sz w:val="20"/>
                <w:szCs w:val="20"/>
              </w:rPr>
              <w:tab/>
            </w:r>
            <w:r w:rsidRPr="00706964">
              <w:rPr>
                <w:rFonts w:ascii="Arial" w:hAnsi="Arial" w:cs="Arial"/>
                <w:sz w:val="20"/>
                <w:szCs w:val="20"/>
              </w:rPr>
              <w:tab/>
            </w:r>
            <w:r w:rsidRPr="00706964">
              <w:rPr>
                <w:rFonts w:ascii="Arial" w:hAnsi="Arial" w:cs="Arial"/>
                <w:sz w:val="20"/>
                <w:szCs w:val="20"/>
              </w:rPr>
              <w:tab/>
            </w:r>
            <w:r w:rsidRPr="00706964">
              <w:rPr>
                <w:rFonts w:ascii="Arial" w:hAnsi="Arial" w:cs="Arial"/>
                <w:b/>
                <w:i/>
                <w:sz w:val="20"/>
                <w:szCs w:val="20"/>
              </w:rPr>
              <w:t>Carried</w:t>
            </w:r>
          </w:p>
        </w:tc>
      </w:tr>
    </w:tbl>
    <w:p w:rsidR="00430C89" w:rsidRPr="00706964" w:rsidRDefault="00430C8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4"/>
      </w:tblGrid>
      <w:tr w:rsidR="00637167" w:rsidRPr="00706964" w:rsidTr="004A772A">
        <w:trPr>
          <w:trHeight w:val="432"/>
          <w:jc w:val="center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67" w:rsidRPr="00706964" w:rsidRDefault="00637167" w:rsidP="002C62F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6964">
              <w:rPr>
                <w:rFonts w:ascii="Arial" w:hAnsi="Arial" w:cs="Arial"/>
                <w:sz w:val="20"/>
                <w:szCs w:val="20"/>
                <w:u w:val="single"/>
              </w:rPr>
              <w:t xml:space="preserve">ADOPTION OF PREVIOUS MINUTES:  </w:t>
            </w:r>
          </w:p>
          <w:p w:rsidR="00674C88" w:rsidRPr="00706964" w:rsidRDefault="00637167" w:rsidP="002C62F6">
            <w:pPr>
              <w:rPr>
                <w:rFonts w:ascii="Arial" w:hAnsi="Arial" w:cs="Arial"/>
                <w:sz w:val="20"/>
                <w:szCs w:val="20"/>
              </w:rPr>
            </w:pPr>
            <w:r w:rsidRPr="00706964">
              <w:rPr>
                <w:rFonts w:ascii="Arial" w:hAnsi="Arial" w:cs="Arial"/>
                <w:sz w:val="20"/>
                <w:szCs w:val="20"/>
              </w:rPr>
              <w:tab/>
            </w:r>
          </w:p>
          <w:p w:rsidR="00A94375" w:rsidRPr="00706964" w:rsidRDefault="00BB6221" w:rsidP="00A94375">
            <w:pPr>
              <w:rPr>
                <w:rFonts w:ascii="Arial" w:hAnsi="Arial" w:cs="Arial"/>
                <w:sz w:val="20"/>
                <w:szCs w:val="20"/>
              </w:rPr>
            </w:pPr>
            <w:r w:rsidRPr="0070696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37167" w:rsidRPr="00706964">
              <w:rPr>
                <w:rFonts w:ascii="Arial" w:hAnsi="Arial" w:cs="Arial"/>
                <w:b/>
                <w:sz w:val="20"/>
                <w:szCs w:val="20"/>
              </w:rPr>
              <w:t>MOTION</w:t>
            </w:r>
            <w:r w:rsidR="00637167" w:rsidRPr="00706964">
              <w:rPr>
                <w:rFonts w:ascii="Arial" w:hAnsi="Arial" w:cs="Arial"/>
                <w:sz w:val="20"/>
                <w:szCs w:val="20"/>
              </w:rPr>
              <w:t xml:space="preserve"> TO ADOPT THE MINUTES OF </w:t>
            </w:r>
            <w:r w:rsidR="00706964" w:rsidRPr="00706964">
              <w:rPr>
                <w:rFonts w:ascii="Arial" w:hAnsi="Arial" w:cs="Arial"/>
                <w:sz w:val="20"/>
                <w:szCs w:val="20"/>
              </w:rPr>
              <w:t>April 25</w:t>
            </w:r>
            <w:r w:rsidR="0022283A" w:rsidRPr="00706964">
              <w:rPr>
                <w:rFonts w:ascii="Arial" w:hAnsi="Arial" w:cs="Arial"/>
                <w:sz w:val="20"/>
                <w:szCs w:val="20"/>
              </w:rPr>
              <w:t>,</w:t>
            </w:r>
            <w:r w:rsidR="00741ED2" w:rsidRPr="00706964">
              <w:rPr>
                <w:rFonts w:ascii="Arial" w:hAnsi="Arial" w:cs="Arial"/>
                <w:sz w:val="20"/>
                <w:szCs w:val="20"/>
              </w:rPr>
              <w:t xml:space="preserve"> 2018</w:t>
            </w:r>
            <w:r w:rsidR="00B53EBD" w:rsidRPr="00706964">
              <w:rPr>
                <w:rFonts w:ascii="Arial" w:hAnsi="Arial" w:cs="Arial"/>
                <w:sz w:val="20"/>
                <w:szCs w:val="20"/>
              </w:rPr>
              <w:t>.</w:t>
            </w:r>
            <w:r w:rsidR="00637167" w:rsidRPr="007069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92B76" w:rsidRPr="0070696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D92B76" w:rsidRPr="0070696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D92B76" w:rsidRPr="0070696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637167" w:rsidRPr="00706964">
              <w:rPr>
                <w:rFonts w:ascii="Arial" w:hAnsi="Arial" w:cs="Arial"/>
                <w:b/>
                <w:i/>
                <w:sz w:val="20"/>
                <w:szCs w:val="20"/>
              </w:rPr>
              <w:t>Carried</w:t>
            </w:r>
            <w:r w:rsidR="00637167" w:rsidRPr="00706964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</w:p>
          <w:p w:rsidR="00674C88" w:rsidRPr="00706964" w:rsidRDefault="00674C88" w:rsidP="00A943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741ED2" w:rsidRPr="00706964" w:rsidRDefault="00741ED2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7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4"/>
      </w:tblGrid>
      <w:tr w:rsidR="00741ED2" w:rsidRPr="00706964" w:rsidTr="00B35679">
        <w:trPr>
          <w:trHeight w:val="432"/>
          <w:jc w:val="center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ED2" w:rsidRPr="00706964" w:rsidRDefault="00741ED2" w:rsidP="00E911F9">
            <w:pPr>
              <w:widowControl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6964">
              <w:rPr>
                <w:rFonts w:ascii="Arial" w:hAnsi="Arial" w:cs="Arial"/>
                <w:b/>
                <w:sz w:val="20"/>
                <w:szCs w:val="20"/>
              </w:rPr>
              <w:t xml:space="preserve">BUSINESS ARISING FROM THE MINUTES </w:t>
            </w:r>
          </w:p>
          <w:p w:rsidR="00B35679" w:rsidRPr="00B35679" w:rsidRDefault="00B35679" w:rsidP="00B35679">
            <w:pPr>
              <w:pStyle w:val="ListParagraph"/>
              <w:widowControl w:val="0"/>
              <w:numPr>
                <w:ilvl w:val="0"/>
                <w:numId w:val="34"/>
              </w:num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5679">
              <w:rPr>
                <w:rFonts w:ascii="Arial" w:hAnsi="Arial" w:cs="Arial"/>
                <w:sz w:val="20"/>
                <w:szCs w:val="20"/>
              </w:rPr>
              <w:t xml:space="preserve">AGM set for Sunday October 21, 2018.  </w:t>
            </w:r>
          </w:p>
          <w:p w:rsidR="00E911F9" w:rsidRPr="00B35679" w:rsidRDefault="00E911F9" w:rsidP="00B35679">
            <w:pPr>
              <w:widowControl w:val="0"/>
              <w:spacing w:before="1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90C1E" w:rsidRPr="00706964" w:rsidRDefault="00190C1E" w:rsidP="00200A51">
      <w:pPr>
        <w:rPr>
          <w:rFonts w:ascii="Arial" w:hAnsi="Arial" w:cs="Arial"/>
          <w:sz w:val="20"/>
          <w:szCs w:val="20"/>
        </w:rPr>
      </w:pPr>
    </w:p>
    <w:tbl>
      <w:tblPr>
        <w:tblW w:w="1007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5"/>
      </w:tblGrid>
      <w:tr w:rsidR="00F56873" w:rsidRPr="00706964" w:rsidTr="002C62F6">
        <w:trPr>
          <w:trHeight w:val="43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873" w:rsidRPr="00706964" w:rsidRDefault="00190C1E" w:rsidP="008D1894">
            <w:pPr>
              <w:widowControl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06964">
              <w:rPr>
                <w:rFonts w:ascii="Arial" w:hAnsi="Arial" w:cs="Arial"/>
                <w:b/>
                <w:sz w:val="20"/>
                <w:szCs w:val="20"/>
              </w:rPr>
              <w:t xml:space="preserve">CORRESPONDENCE </w:t>
            </w:r>
            <w:r w:rsidR="008D189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06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1894">
              <w:rPr>
                <w:rFonts w:ascii="Arial" w:hAnsi="Arial" w:cs="Arial"/>
                <w:sz w:val="20"/>
                <w:szCs w:val="20"/>
              </w:rPr>
              <w:t>received grant from Winnipeg Foundation</w:t>
            </w:r>
          </w:p>
        </w:tc>
      </w:tr>
    </w:tbl>
    <w:p w:rsidR="008A7A86" w:rsidRPr="00706964" w:rsidRDefault="008A7A86" w:rsidP="00747325">
      <w:pPr>
        <w:rPr>
          <w:rFonts w:ascii="Arial" w:hAnsi="Arial" w:cs="Arial"/>
          <w:sz w:val="20"/>
          <w:szCs w:val="20"/>
        </w:rPr>
      </w:pPr>
    </w:p>
    <w:tbl>
      <w:tblPr>
        <w:tblW w:w="1007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5"/>
      </w:tblGrid>
      <w:tr w:rsidR="00C44622" w:rsidRPr="00706964" w:rsidTr="002C62F6">
        <w:trPr>
          <w:trHeight w:val="43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22" w:rsidRPr="00706964" w:rsidRDefault="00C44622" w:rsidP="002C62F6">
            <w:pPr>
              <w:widowControl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06964">
              <w:rPr>
                <w:rFonts w:ascii="Arial" w:hAnsi="Arial" w:cs="Arial"/>
                <w:b/>
                <w:sz w:val="20"/>
                <w:szCs w:val="20"/>
              </w:rPr>
              <w:t>EXECUTIVE REPORTS</w:t>
            </w:r>
          </w:p>
          <w:p w:rsidR="00272CE2" w:rsidRPr="005D3972" w:rsidRDefault="00E911F9" w:rsidP="00272CE2">
            <w:pPr>
              <w:widowControl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D3972">
              <w:rPr>
                <w:rFonts w:ascii="Arial" w:hAnsi="Arial" w:cs="Arial"/>
                <w:b/>
                <w:sz w:val="20"/>
                <w:szCs w:val="20"/>
              </w:rPr>
              <w:t>Treasurer</w:t>
            </w:r>
            <w:r w:rsidR="00741ED2" w:rsidRPr="005D3972"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="00DB1B12" w:rsidRPr="005D3972">
              <w:rPr>
                <w:rFonts w:ascii="Arial" w:hAnsi="Arial" w:cs="Arial"/>
                <w:b/>
                <w:sz w:val="20"/>
                <w:szCs w:val="20"/>
              </w:rPr>
              <w:t xml:space="preserve"> Report </w:t>
            </w:r>
          </w:p>
          <w:p w:rsidR="002A1425" w:rsidRPr="005D3972" w:rsidRDefault="00E911F9" w:rsidP="00741ED2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D3972">
              <w:rPr>
                <w:rFonts w:ascii="Arial" w:hAnsi="Arial" w:cs="Arial"/>
                <w:sz w:val="20"/>
                <w:szCs w:val="20"/>
              </w:rPr>
              <w:t>$</w:t>
            </w:r>
            <w:r w:rsidR="005D3972" w:rsidRPr="005D3972">
              <w:rPr>
                <w:rFonts w:ascii="Arial" w:hAnsi="Arial" w:cs="Arial"/>
                <w:sz w:val="20"/>
                <w:szCs w:val="20"/>
              </w:rPr>
              <w:t>355,403.37</w:t>
            </w:r>
            <w:r w:rsidRPr="005D3972">
              <w:rPr>
                <w:rFonts w:ascii="Arial" w:hAnsi="Arial" w:cs="Arial"/>
                <w:sz w:val="20"/>
                <w:szCs w:val="20"/>
              </w:rPr>
              <w:t xml:space="preserve"> in chequing</w:t>
            </w:r>
          </w:p>
          <w:p w:rsidR="00E911F9" w:rsidRPr="005D3972" w:rsidRDefault="00E911F9" w:rsidP="005D3972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D3972">
              <w:rPr>
                <w:rFonts w:ascii="Arial" w:hAnsi="Arial" w:cs="Arial"/>
                <w:sz w:val="20"/>
                <w:szCs w:val="20"/>
              </w:rPr>
              <w:t>$</w:t>
            </w:r>
            <w:r w:rsidR="005D3972" w:rsidRPr="005D3972">
              <w:rPr>
                <w:rFonts w:ascii="Arial" w:hAnsi="Arial" w:cs="Arial"/>
                <w:sz w:val="20"/>
                <w:szCs w:val="20"/>
              </w:rPr>
              <w:t>1,000.84</w:t>
            </w:r>
            <w:r w:rsidRPr="005D3972">
              <w:rPr>
                <w:rFonts w:ascii="Arial" w:hAnsi="Arial" w:cs="Arial"/>
                <w:sz w:val="20"/>
                <w:szCs w:val="20"/>
              </w:rPr>
              <w:t xml:space="preserve"> in savings</w:t>
            </w:r>
          </w:p>
          <w:p w:rsidR="005D3972" w:rsidRPr="00706964" w:rsidRDefault="005D3972" w:rsidP="005D3972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ing for Hydro rebate of $12,000</w:t>
            </w:r>
          </w:p>
        </w:tc>
      </w:tr>
      <w:tr w:rsidR="00741ED2" w:rsidRPr="00706964" w:rsidTr="002C62F6">
        <w:trPr>
          <w:trHeight w:val="43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ED2" w:rsidRPr="00706964" w:rsidRDefault="00741ED2" w:rsidP="002C62F6">
            <w:pPr>
              <w:widowControl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06964">
              <w:rPr>
                <w:rFonts w:ascii="Arial" w:hAnsi="Arial" w:cs="Arial"/>
                <w:b/>
                <w:sz w:val="20"/>
                <w:szCs w:val="20"/>
              </w:rPr>
              <w:t>Finance Report</w:t>
            </w:r>
          </w:p>
          <w:p w:rsidR="00AC715B" w:rsidRPr="00706964" w:rsidRDefault="00AC715B" w:rsidP="00741ED2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20359">
              <w:rPr>
                <w:rFonts w:ascii="Arial" w:hAnsi="Arial" w:cs="Arial"/>
                <w:sz w:val="20"/>
                <w:szCs w:val="20"/>
              </w:rPr>
              <w:t>Hire full time manager.</w:t>
            </w:r>
          </w:p>
        </w:tc>
      </w:tr>
    </w:tbl>
    <w:p w:rsidR="00D82B3D" w:rsidRPr="00706964" w:rsidRDefault="00D82B3D">
      <w:pPr>
        <w:rPr>
          <w:rFonts w:ascii="Arial" w:hAnsi="Arial" w:cs="Arial"/>
          <w:sz w:val="20"/>
          <w:szCs w:val="20"/>
        </w:rPr>
      </w:pPr>
    </w:p>
    <w:tbl>
      <w:tblPr>
        <w:tblW w:w="1007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5"/>
      </w:tblGrid>
      <w:tr w:rsidR="00C93CA9" w:rsidRPr="00706964" w:rsidTr="00B70438">
        <w:trPr>
          <w:trHeight w:val="43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BC0" w:rsidRPr="00706964" w:rsidRDefault="00B15ECF" w:rsidP="00F26BC0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06964">
              <w:rPr>
                <w:rFonts w:ascii="Arial" w:hAnsi="Arial" w:cs="Arial"/>
                <w:b/>
                <w:sz w:val="20"/>
                <w:szCs w:val="20"/>
              </w:rPr>
              <w:t xml:space="preserve">FACILITY </w:t>
            </w:r>
            <w:r w:rsidR="00DD5149" w:rsidRPr="00706964">
              <w:rPr>
                <w:rFonts w:ascii="Arial" w:hAnsi="Arial" w:cs="Arial"/>
                <w:b/>
                <w:sz w:val="20"/>
                <w:szCs w:val="20"/>
              </w:rPr>
              <w:t>OPERATIONS</w:t>
            </w:r>
            <w:r w:rsidRPr="00706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911F9" w:rsidRPr="008D1894" w:rsidRDefault="008D1894" w:rsidP="000F533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894">
              <w:rPr>
                <w:rFonts w:ascii="Arial" w:hAnsi="Arial" w:cs="Arial"/>
                <w:sz w:val="20"/>
                <w:szCs w:val="20"/>
              </w:rPr>
              <w:t>Four icemakers this year, three returned from last year.</w:t>
            </w:r>
          </w:p>
          <w:p w:rsidR="008D1894" w:rsidRPr="008D1894" w:rsidRDefault="008D1894" w:rsidP="000F533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894">
              <w:rPr>
                <w:rFonts w:ascii="Arial" w:hAnsi="Arial" w:cs="Arial"/>
                <w:sz w:val="20"/>
                <w:szCs w:val="20"/>
              </w:rPr>
              <w:t>Zamboni has been ordered, projected delivery date is January 2019.</w:t>
            </w:r>
          </w:p>
          <w:p w:rsidR="008D1894" w:rsidRPr="008D1894" w:rsidRDefault="008D1894" w:rsidP="000F533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894">
              <w:rPr>
                <w:rFonts w:ascii="Arial" w:hAnsi="Arial" w:cs="Arial"/>
                <w:sz w:val="20"/>
                <w:szCs w:val="20"/>
              </w:rPr>
              <w:t>In process of selling old Zamboni, hoping to get $25,000.</w:t>
            </w:r>
          </w:p>
          <w:p w:rsidR="008D1894" w:rsidRPr="008D1894" w:rsidRDefault="008D1894" w:rsidP="000F533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894">
              <w:rPr>
                <w:rFonts w:ascii="Arial" w:hAnsi="Arial" w:cs="Arial"/>
                <w:sz w:val="20"/>
                <w:szCs w:val="20"/>
              </w:rPr>
              <w:t>Old skate sharping room has been cleaned up, patched holes and painted. Put up wire shelves. Hoping to use it to store hockey equipment to be borrowed.</w:t>
            </w:r>
          </w:p>
          <w:p w:rsidR="008D1894" w:rsidRDefault="008D1894" w:rsidP="000F533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D1894">
              <w:rPr>
                <w:rFonts w:ascii="Arial" w:hAnsi="Arial" w:cs="Arial"/>
                <w:sz w:val="20"/>
                <w:szCs w:val="20"/>
              </w:rPr>
              <w:t>Able to find someone to fix eaves troughs, should be done in about a week, will be about $4,000.</w:t>
            </w:r>
          </w:p>
          <w:p w:rsidR="008D1894" w:rsidRDefault="008D1894" w:rsidP="000F533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boni gate has been fixed.</w:t>
            </w:r>
          </w:p>
          <w:p w:rsidR="008D1894" w:rsidRDefault="008D1894" w:rsidP="000F533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roof needs to be realced. Have three quotes, $169,000 to fix plus $9,000 for mechanical work. Will have a 50 – 75 year life span.</w:t>
            </w:r>
          </w:p>
          <w:p w:rsidR="008D1894" w:rsidRDefault="008D1894" w:rsidP="000F533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boni would not start, the propane was not going to the carburetor. It was towed to Gord’s and fix. Still waiting on invoice.</w:t>
            </w:r>
          </w:p>
          <w:p w:rsidR="005D3972" w:rsidRPr="008D1894" w:rsidRDefault="005D3972" w:rsidP="000F533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ssing room repairs- benches redone, power coted, all brackets fixed, painted bottom four feet.</w:t>
            </w:r>
          </w:p>
          <w:p w:rsidR="000F5339" w:rsidRPr="00706964" w:rsidRDefault="00741ED2" w:rsidP="00741ED2">
            <w:pPr>
              <w:widowControl w:val="0"/>
              <w:spacing w:before="120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7069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22FF3" w:rsidRPr="00706964" w:rsidRDefault="00922FF3" w:rsidP="0054527A">
      <w:pPr>
        <w:rPr>
          <w:rFonts w:ascii="Arial" w:hAnsi="Arial" w:cs="Arial"/>
          <w:sz w:val="20"/>
          <w:szCs w:val="20"/>
        </w:rPr>
      </w:pPr>
    </w:p>
    <w:p w:rsidR="0033466B" w:rsidRPr="00706964" w:rsidRDefault="0033466B" w:rsidP="0054527A">
      <w:pPr>
        <w:rPr>
          <w:rFonts w:ascii="Arial" w:hAnsi="Arial" w:cs="Arial"/>
          <w:sz w:val="20"/>
          <w:szCs w:val="20"/>
        </w:rPr>
      </w:pPr>
    </w:p>
    <w:p w:rsidR="00D6089F" w:rsidRPr="00706964" w:rsidRDefault="00D6089F" w:rsidP="0054527A">
      <w:pPr>
        <w:rPr>
          <w:rFonts w:ascii="Arial" w:hAnsi="Arial" w:cs="Arial"/>
          <w:sz w:val="20"/>
          <w:szCs w:val="20"/>
        </w:rPr>
      </w:pPr>
    </w:p>
    <w:p w:rsidR="003E428C" w:rsidRPr="00706964" w:rsidRDefault="003E428C" w:rsidP="0054527A">
      <w:pPr>
        <w:rPr>
          <w:rFonts w:ascii="Arial" w:hAnsi="Arial" w:cs="Arial"/>
          <w:sz w:val="20"/>
          <w:szCs w:val="20"/>
        </w:rPr>
      </w:pPr>
    </w:p>
    <w:p w:rsidR="00A47B32" w:rsidRPr="00706964" w:rsidRDefault="00A47B32" w:rsidP="0054527A">
      <w:pPr>
        <w:rPr>
          <w:rFonts w:ascii="Arial" w:hAnsi="Arial" w:cs="Arial"/>
          <w:sz w:val="20"/>
          <w:szCs w:val="20"/>
        </w:rPr>
      </w:pPr>
    </w:p>
    <w:tbl>
      <w:tblPr>
        <w:tblW w:w="1007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5"/>
      </w:tblGrid>
      <w:tr w:rsidR="0062528A" w:rsidRPr="00706964" w:rsidTr="007F4E79">
        <w:trPr>
          <w:trHeight w:val="43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28A" w:rsidRPr="00706964" w:rsidRDefault="0062528A" w:rsidP="003E2544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706964">
              <w:rPr>
                <w:rFonts w:ascii="Arial" w:hAnsi="Arial" w:cs="Arial"/>
                <w:b/>
                <w:sz w:val="20"/>
                <w:szCs w:val="20"/>
              </w:rPr>
              <w:t>COMMITTEE REPORTS</w:t>
            </w:r>
          </w:p>
          <w:p w:rsidR="00741ED2" w:rsidRPr="007F4E79" w:rsidRDefault="00741ED2" w:rsidP="00F84DDF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4E79">
              <w:rPr>
                <w:rFonts w:ascii="Arial" w:hAnsi="Arial" w:cs="Arial"/>
                <w:sz w:val="20"/>
                <w:szCs w:val="20"/>
              </w:rPr>
              <w:t>Marketing &amp; Promotions – No Report</w:t>
            </w:r>
          </w:p>
          <w:p w:rsidR="00741ED2" w:rsidRPr="007F4E79" w:rsidRDefault="00741ED2" w:rsidP="00F84DDF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4E79">
              <w:rPr>
                <w:rFonts w:ascii="Arial" w:hAnsi="Arial" w:cs="Arial"/>
                <w:sz w:val="20"/>
                <w:szCs w:val="20"/>
              </w:rPr>
              <w:t>Registration – Amelia Rigby</w:t>
            </w:r>
          </w:p>
          <w:p w:rsidR="00741ED2" w:rsidRPr="007F4E79" w:rsidRDefault="007F4E79" w:rsidP="00741ED2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F4E79">
              <w:rPr>
                <w:rFonts w:ascii="Arial" w:hAnsi="Arial" w:cs="Arial"/>
                <w:sz w:val="20"/>
                <w:szCs w:val="20"/>
              </w:rPr>
              <w:t xml:space="preserve">Hockey did not collect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ty club </w:t>
            </w:r>
            <w:r w:rsidRPr="007F4E79">
              <w:rPr>
                <w:rFonts w:ascii="Arial" w:hAnsi="Arial" w:cs="Arial"/>
                <w:sz w:val="20"/>
                <w:szCs w:val="20"/>
              </w:rPr>
              <w:t>fe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F4E79">
              <w:rPr>
                <w:rFonts w:ascii="Arial" w:hAnsi="Arial" w:cs="Arial"/>
                <w:sz w:val="20"/>
                <w:szCs w:val="20"/>
              </w:rPr>
              <w:t xml:space="preserve"> from families this year.</w:t>
            </w:r>
          </w:p>
          <w:p w:rsidR="00DA317C" w:rsidRPr="007F4E79" w:rsidRDefault="00741ED2" w:rsidP="00DA317C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4E79">
              <w:rPr>
                <w:rFonts w:ascii="Arial" w:hAnsi="Arial" w:cs="Arial"/>
                <w:sz w:val="20"/>
                <w:szCs w:val="20"/>
              </w:rPr>
              <w:t>Ringette</w:t>
            </w:r>
            <w:r w:rsidR="00DA317C" w:rsidRPr="007F4E7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C57EE" w:rsidRPr="007F4E79">
              <w:rPr>
                <w:rFonts w:ascii="Arial" w:hAnsi="Arial" w:cs="Arial"/>
                <w:sz w:val="20"/>
                <w:szCs w:val="20"/>
              </w:rPr>
              <w:t>No Report</w:t>
            </w:r>
          </w:p>
          <w:p w:rsidR="00974C33" w:rsidRPr="007F4E79" w:rsidRDefault="007F4E79" w:rsidP="00974C33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4E79">
              <w:rPr>
                <w:rFonts w:ascii="Arial" w:hAnsi="Arial" w:cs="Arial"/>
                <w:sz w:val="20"/>
                <w:szCs w:val="20"/>
              </w:rPr>
              <w:t>No current president.</w:t>
            </w:r>
            <w:r w:rsidR="00974C33" w:rsidRPr="007F4E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317C" w:rsidRPr="007F4E79" w:rsidRDefault="00741ED2" w:rsidP="00DA317C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4E79">
              <w:rPr>
                <w:rFonts w:ascii="Arial" w:hAnsi="Arial" w:cs="Arial"/>
                <w:sz w:val="20"/>
                <w:szCs w:val="20"/>
              </w:rPr>
              <w:t>Soccer – Vikki Gouveia</w:t>
            </w:r>
            <w:r w:rsidR="00974C33" w:rsidRPr="007F4E79">
              <w:rPr>
                <w:rFonts w:ascii="Arial" w:hAnsi="Arial" w:cs="Arial"/>
                <w:sz w:val="20"/>
                <w:szCs w:val="20"/>
              </w:rPr>
              <w:t xml:space="preserve"> – No Report</w:t>
            </w:r>
          </w:p>
          <w:p w:rsidR="00DA317C" w:rsidRPr="007F4E79" w:rsidRDefault="00DA317C" w:rsidP="00DA317C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4E79">
              <w:rPr>
                <w:rFonts w:ascii="Arial" w:hAnsi="Arial" w:cs="Arial"/>
                <w:sz w:val="20"/>
                <w:szCs w:val="20"/>
              </w:rPr>
              <w:t xml:space="preserve">Events/Fundraising – </w:t>
            </w:r>
            <w:r w:rsidR="00974C33" w:rsidRPr="007F4E79">
              <w:rPr>
                <w:rFonts w:ascii="Arial" w:hAnsi="Arial" w:cs="Arial"/>
                <w:sz w:val="20"/>
                <w:szCs w:val="20"/>
              </w:rPr>
              <w:t>Kim Gluch-Zelych</w:t>
            </w:r>
          </w:p>
          <w:p w:rsidR="00974C33" w:rsidRPr="007F4E79" w:rsidRDefault="00974C33" w:rsidP="00974C33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4E79">
              <w:rPr>
                <w:rFonts w:ascii="Arial" w:hAnsi="Arial" w:cs="Arial"/>
                <w:sz w:val="20"/>
                <w:szCs w:val="20"/>
              </w:rPr>
              <w:t>Christmas craft</w:t>
            </w:r>
            <w:r w:rsidR="007F4E79" w:rsidRPr="007F4E79">
              <w:rPr>
                <w:rFonts w:ascii="Arial" w:hAnsi="Arial" w:cs="Arial"/>
                <w:sz w:val="20"/>
                <w:szCs w:val="20"/>
              </w:rPr>
              <w:t>/trade</w:t>
            </w:r>
            <w:r w:rsidRPr="007F4E79">
              <w:rPr>
                <w:rFonts w:ascii="Arial" w:hAnsi="Arial" w:cs="Arial"/>
                <w:sz w:val="20"/>
                <w:szCs w:val="20"/>
              </w:rPr>
              <w:t xml:space="preserve"> sale </w:t>
            </w:r>
            <w:r w:rsidR="007F4E79" w:rsidRPr="007F4E79">
              <w:rPr>
                <w:rFonts w:ascii="Arial" w:hAnsi="Arial" w:cs="Arial"/>
                <w:sz w:val="20"/>
                <w:szCs w:val="20"/>
              </w:rPr>
              <w:t>set for November 4</w:t>
            </w:r>
            <w:r w:rsidR="007F4E79" w:rsidRPr="007F4E7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F4E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4C33" w:rsidRPr="007F4E79" w:rsidRDefault="0049732D" w:rsidP="00974C33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e</w:t>
            </w:r>
            <w:r w:rsidR="007F4E79" w:rsidRPr="007F4E79">
              <w:rPr>
                <w:rFonts w:ascii="Arial" w:hAnsi="Arial" w:cs="Arial"/>
                <w:sz w:val="20"/>
                <w:szCs w:val="20"/>
              </w:rPr>
              <w:t xml:space="preserve"> with Santa set for December </w:t>
            </w:r>
            <w:r w:rsidR="00AC57EE">
              <w:rPr>
                <w:rFonts w:ascii="Arial" w:hAnsi="Arial" w:cs="Arial"/>
                <w:sz w:val="20"/>
                <w:szCs w:val="20"/>
              </w:rPr>
              <w:t>16</w:t>
            </w:r>
            <w:r w:rsidR="00AC57EE" w:rsidRPr="00AC57E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AC57EE">
              <w:rPr>
                <w:rFonts w:ascii="Arial" w:hAnsi="Arial" w:cs="Arial"/>
                <w:sz w:val="20"/>
                <w:szCs w:val="20"/>
              </w:rPr>
              <w:t>, will have a free pancake breakfast again</w:t>
            </w:r>
            <w:r w:rsidR="00974C33" w:rsidRPr="007F4E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4E79" w:rsidRPr="007F4E79" w:rsidRDefault="00DA317C" w:rsidP="007F4E79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4E79">
              <w:rPr>
                <w:rFonts w:ascii="Arial" w:hAnsi="Arial" w:cs="Arial"/>
                <w:sz w:val="20"/>
                <w:szCs w:val="20"/>
              </w:rPr>
              <w:t>Volunteer</w:t>
            </w:r>
            <w:r w:rsidR="007F4E79" w:rsidRPr="007F4E79">
              <w:rPr>
                <w:rFonts w:ascii="Arial" w:hAnsi="Arial" w:cs="Arial"/>
                <w:sz w:val="20"/>
                <w:szCs w:val="20"/>
              </w:rPr>
              <w:t xml:space="preserve"> – Amelia Rigby</w:t>
            </w:r>
          </w:p>
          <w:p w:rsidR="007F4E79" w:rsidRPr="007F4E79" w:rsidRDefault="007F4E79" w:rsidP="007F4E7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do refund cheque</w:t>
            </w:r>
            <w:r w:rsidR="000028C2">
              <w:rPr>
                <w:rFonts w:ascii="Arial" w:hAnsi="Arial" w:cs="Arial"/>
                <w:sz w:val="20"/>
                <w:szCs w:val="20"/>
              </w:rPr>
              <w:t>s for last year</w:t>
            </w:r>
            <w:r w:rsidRPr="007F4E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57EE" w:rsidRPr="007F4E79" w:rsidRDefault="00DA317C" w:rsidP="00AC57EE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4E79">
              <w:rPr>
                <w:rFonts w:ascii="Arial" w:hAnsi="Arial" w:cs="Arial"/>
                <w:sz w:val="20"/>
                <w:szCs w:val="20"/>
              </w:rPr>
              <w:t>Baseball</w:t>
            </w:r>
            <w:r w:rsidR="00B139F3" w:rsidRPr="007F4E7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41ED2" w:rsidRPr="007F4E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10A" w:rsidRPr="007F4E79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AC57EE"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AC57EE" w:rsidRPr="007F4E79" w:rsidRDefault="00AC57EE" w:rsidP="00AC57EE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ub received lots of complements about baseball tournament</w:t>
            </w:r>
            <w:r w:rsidRPr="007F4E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57EE" w:rsidRPr="002C43DB" w:rsidRDefault="00DA317C" w:rsidP="00AC57EE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4E79">
              <w:rPr>
                <w:rFonts w:ascii="Arial" w:hAnsi="Arial" w:cs="Arial"/>
                <w:sz w:val="20"/>
                <w:szCs w:val="20"/>
              </w:rPr>
              <w:t>Hockey</w:t>
            </w:r>
            <w:r w:rsidR="00DA7261" w:rsidRPr="007F4E7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C57EE" w:rsidRPr="002C43DB">
              <w:rPr>
                <w:rFonts w:ascii="Arial" w:hAnsi="Arial" w:cs="Arial"/>
                <w:sz w:val="20"/>
                <w:szCs w:val="20"/>
              </w:rPr>
              <w:t>Gary Preachuk</w:t>
            </w:r>
          </w:p>
          <w:p w:rsidR="00AC57EE" w:rsidRDefault="00AC57EE" w:rsidP="00AC57EE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rookies program for kids ages 4 to 10 that have never played before. Very basic instruction. Limits of 30 participants. Email will be sent out to see if there is any more interest.</w:t>
            </w:r>
          </w:p>
          <w:p w:rsidR="00AC57EE" w:rsidRDefault="00AC57EE" w:rsidP="00AC57EE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willing to run a pick up hockey program again this year but need a parent volunteer to run it.</w:t>
            </w:r>
          </w:p>
          <w:p w:rsidR="00AC57EE" w:rsidRPr="00AC57EE" w:rsidRDefault="0049732D" w:rsidP="00AC57EE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ey Pellears</w:t>
            </w:r>
            <w:r w:rsidR="00B80410">
              <w:rPr>
                <w:rFonts w:ascii="Arial" w:hAnsi="Arial" w:cs="Arial"/>
                <w:sz w:val="20"/>
                <w:szCs w:val="20"/>
              </w:rPr>
              <w:t xml:space="preserve"> is running the Wednesday program.</w:t>
            </w:r>
          </w:p>
          <w:p w:rsidR="00DA317C" w:rsidRPr="002C43DB" w:rsidRDefault="00DA317C" w:rsidP="00DA317C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C43DB">
              <w:rPr>
                <w:rFonts w:ascii="Arial" w:hAnsi="Arial" w:cs="Arial"/>
                <w:sz w:val="20"/>
                <w:szCs w:val="20"/>
              </w:rPr>
              <w:t>Ice Rentals</w:t>
            </w:r>
            <w:r w:rsidR="00DA7261" w:rsidRPr="002C43DB">
              <w:rPr>
                <w:rFonts w:ascii="Arial" w:hAnsi="Arial" w:cs="Arial"/>
                <w:sz w:val="20"/>
                <w:szCs w:val="20"/>
              </w:rPr>
              <w:t xml:space="preserve"> – Ga</w:t>
            </w:r>
            <w:r w:rsidR="0049732D">
              <w:rPr>
                <w:rFonts w:ascii="Arial" w:hAnsi="Arial" w:cs="Arial"/>
                <w:sz w:val="20"/>
                <w:szCs w:val="20"/>
              </w:rPr>
              <w:t>r</w:t>
            </w:r>
            <w:r w:rsidR="00DA7261" w:rsidRPr="002C43DB">
              <w:rPr>
                <w:rFonts w:ascii="Arial" w:hAnsi="Arial" w:cs="Arial"/>
                <w:sz w:val="20"/>
                <w:szCs w:val="20"/>
              </w:rPr>
              <w:t>ry Preachuk</w:t>
            </w:r>
          </w:p>
          <w:p w:rsidR="00FE310A" w:rsidRPr="002C43DB" w:rsidRDefault="002C43DB" w:rsidP="00FE310A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43DB">
              <w:rPr>
                <w:rFonts w:ascii="Arial" w:hAnsi="Arial" w:cs="Arial"/>
                <w:sz w:val="20"/>
                <w:szCs w:val="20"/>
              </w:rPr>
              <w:t>West Kildonan Arena’s ice plant is down, booked several ice spots as a result</w:t>
            </w:r>
            <w:r w:rsidR="00974C33" w:rsidRPr="002C43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43DB" w:rsidRPr="002C43DB" w:rsidRDefault="002C43DB" w:rsidP="00FE310A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43DB">
              <w:rPr>
                <w:rFonts w:ascii="Arial" w:hAnsi="Arial" w:cs="Arial"/>
                <w:sz w:val="20"/>
                <w:szCs w:val="20"/>
              </w:rPr>
              <w:t>After Thanksgiving weekend the ice schedule will be full</w:t>
            </w:r>
          </w:p>
          <w:p w:rsidR="002C43DB" w:rsidRPr="002C43DB" w:rsidRDefault="002C43DB" w:rsidP="00FE310A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43DB">
              <w:rPr>
                <w:rFonts w:ascii="Arial" w:hAnsi="Arial" w:cs="Arial"/>
                <w:sz w:val="20"/>
                <w:szCs w:val="20"/>
              </w:rPr>
              <w:t>Working towards online payment for ice rental</w:t>
            </w:r>
          </w:p>
          <w:p w:rsidR="00706964" w:rsidRPr="00706964" w:rsidRDefault="00DA317C" w:rsidP="00DA317C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6964">
              <w:rPr>
                <w:rFonts w:ascii="Arial" w:hAnsi="Arial" w:cs="Arial"/>
                <w:sz w:val="20"/>
                <w:szCs w:val="20"/>
              </w:rPr>
              <w:t xml:space="preserve">Recreation </w:t>
            </w:r>
            <w:r w:rsidR="0033713C" w:rsidRPr="00706964">
              <w:rPr>
                <w:rFonts w:ascii="Arial" w:hAnsi="Arial" w:cs="Arial"/>
                <w:sz w:val="20"/>
                <w:szCs w:val="20"/>
              </w:rPr>
              <w:t>Report</w:t>
            </w:r>
            <w:r w:rsidR="00706964" w:rsidRPr="007069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1FA" w:rsidRPr="007069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6964" w:rsidRPr="00706964" w:rsidRDefault="00706964" w:rsidP="00706964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pacing w:val="0"/>
                <w:sz w:val="20"/>
                <w:szCs w:val="20"/>
                <w:lang w:val="en-CA"/>
              </w:rPr>
            </w:pPr>
            <w:r w:rsidRPr="00706964">
              <w:rPr>
                <w:rFonts w:ascii="Arial" w:hAnsi="Arial" w:cs="Arial"/>
                <w:sz w:val="20"/>
                <w:szCs w:val="20"/>
                <w:lang w:val="en-CA"/>
              </w:rPr>
              <w:t>CSJ and GT – final paperwork to be completed and submitted for summer students by September 30 – waiting for payroll information from STACC**</w:t>
            </w:r>
          </w:p>
          <w:p w:rsidR="00706964" w:rsidRPr="00706964" w:rsidRDefault="00706964" w:rsidP="00706964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06964">
              <w:rPr>
                <w:rFonts w:ascii="Arial" w:hAnsi="Arial" w:cs="Arial"/>
                <w:sz w:val="20"/>
                <w:szCs w:val="20"/>
                <w:lang w:val="en-CA"/>
              </w:rPr>
              <w:t xml:space="preserve">CPRA (Canada Parks and Recreation Association) – applied for a Youth Green position for winter months – </w:t>
            </w:r>
            <w:r w:rsidR="0049732D">
              <w:rPr>
                <w:rFonts w:ascii="Arial" w:hAnsi="Arial" w:cs="Arial"/>
                <w:sz w:val="20"/>
                <w:szCs w:val="20"/>
                <w:lang w:val="en-CA"/>
              </w:rPr>
              <w:t>received grant</w:t>
            </w:r>
          </w:p>
          <w:p w:rsidR="00706964" w:rsidRPr="00706964" w:rsidRDefault="00706964" w:rsidP="00706964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06964">
              <w:rPr>
                <w:rFonts w:ascii="Arial" w:hAnsi="Arial" w:cs="Arial"/>
                <w:sz w:val="20"/>
                <w:szCs w:val="20"/>
                <w:lang w:val="en-CA"/>
              </w:rPr>
              <w:t>SDCF – deadline October 1 – applying for new chairs and chair holders</w:t>
            </w:r>
          </w:p>
          <w:p w:rsidR="00974C33" w:rsidRPr="00320814" w:rsidRDefault="00974C33" w:rsidP="00DA317C">
            <w:pPr>
              <w:widowControl w:val="0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0814">
              <w:rPr>
                <w:rFonts w:ascii="Arial" w:hAnsi="Arial" w:cs="Arial"/>
                <w:sz w:val="20"/>
                <w:szCs w:val="20"/>
              </w:rPr>
              <w:t>Canteen – Sue Ichiiwa</w:t>
            </w:r>
          </w:p>
          <w:p w:rsidR="0033713C" w:rsidRPr="00320814" w:rsidRDefault="00320814" w:rsidP="00320814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20814">
              <w:rPr>
                <w:rFonts w:ascii="Arial" w:hAnsi="Arial" w:cs="Arial"/>
                <w:sz w:val="20"/>
                <w:szCs w:val="20"/>
              </w:rPr>
              <w:t xml:space="preserve">Need to fix the deep </w:t>
            </w:r>
            <w:r w:rsidR="009A3DAE" w:rsidRPr="00320814">
              <w:rPr>
                <w:rFonts w:ascii="Arial" w:hAnsi="Arial" w:cs="Arial"/>
                <w:sz w:val="20"/>
                <w:szCs w:val="20"/>
              </w:rPr>
              <w:t xml:space="preserve">fryer.  </w:t>
            </w:r>
          </w:p>
          <w:p w:rsidR="00320814" w:rsidRDefault="00320814" w:rsidP="00320814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fix popcorn machine</w:t>
            </w:r>
          </w:p>
          <w:p w:rsidR="00320814" w:rsidRPr="00706964" w:rsidRDefault="00320814" w:rsidP="00320814">
            <w:pPr>
              <w:pStyle w:val="ListParagraph"/>
              <w:widowControl w:val="0"/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e will return the nacho machine</w:t>
            </w:r>
          </w:p>
        </w:tc>
      </w:tr>
      <w:tr w:rsidR="007F4E79" w:rsidRPr="00706964" w:rsidTr="007F4E79">
        <w:trPr>
          <w:trHeight w:val="43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79" w:rsidRPr="00706964" w:rsidRDefault="007F4E79" w:rsidP="003E2544">
            <w:pPr>
              <w:widowControl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035D1" w:rsidRPr="00706964" w:rsidRDefault="00C035D1" w:rsidP="009A1321">
      <w:pPr>
        <w:rPr>
          <w:rFonts w:ascii="Arial" w:hAnsi="Arial" w:cs="Arial"/>
          <w:sz w:val="20"/>
          <w:szCs w:val="20"/>
        </w:rPr>
      </w:pPr>
    </w:p>
    <w:tbl>
      <w:tblPr>
        <w:tblW w:w="1007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75"/>
      </w:tblGrid>
      <w:tr w:rsidR="009F0877" w:rsidRPr="00706964" w:rsidTr="0049732D">
        <w:trPr>
          <w:trHeight w:val="43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355" w:rsidRPr="00706964" w:rsidRDefault="009F0877" w:rsidP="0077337B">
            <w:pPr>
              <w:widowControl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06964">
              <w:rPr>
                <w:rFonts w:ascii="Arial" w:hAnsi="Arial" w:cs="Arial"/>
                <w:b/>
                <w:sz w:val="20"/>
                <w:szCs w:val="20"/>
              </w:rPr>
              <w:t>NEW BUSINESS</w:t>
            </w:r>
          </w:p>
          <w:p w:rsidR="00B35679" w:rsidRPr="00B35679" w:rsidRDefault="00B35679" w:rsidP="00B3567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ind w:left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5679">
              <w:rPr>
                <w:rFonts w:ascii="Arial" w:hAnsi="Arial" w:cs="Arial"/>
                <w:sz w:val="20"/>
                <w:szCs w:val="20"/>
              </w:rPr>
              <w:t>Owe $1,106.72 to Airwise for repairs</w:t>
            </w:r>
            <w:r w:rsidR="009A3DAE" w:rsidRPr="00B3567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9732D" w:rsidRPr="0049732D">
              <w:rPr>
                <w:rFonts w:ascii="Arial" w:hAnsi="Arial" w:cs="Arial"/>
                <w:b/>
                <w:i/>
                <w:sz w:val="20"/>
                <w:szCs w:val="20"/>
              </w:rPr>
              <w:t>Sue Ichiiwa</w:t>
            </w:r>
            <w:r w:rsidR="0049732D" w:rsidRPr="00B3567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A3DAE" w:rsidRPr="00B35679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Pr="00B35679">
              <w:rPr>
                <w:rFonts w:ascii="Arial" w:hAnsi="Arial" w:cs="Arial"/>
                <w:b/>
                <w:i/>
                <w:sz w:val="20"/>
                <w:szCs w:val="20"/>
              </w:rPr>
              <w:t>Tracy Dobrowolski</w:t>
            </w:r>
            <w:r w:rsidR="009A3DAE" w:rsidRPr="00B35679">
              <w:rPr>
                <w:rFonts w:ascii="Arial" w:hAnsi="Arial" w:cs="Arial"/>
                <w:b/>
                <w:i/>
                <w:sz w:val="20"/>
                <w:szCs w:val="20"/>
              </w:rPr>
              <w:tab/>
            </w:r>
            <w:r w:rsidR="009A3DAE" w:rsidRPr="00B35679">
              <w:rPr>
                <w:rFonts w:ascii="Arial" w:hAnsi="Arial" w:cs="Arial"/>
                <w:b/>
                <w:i/>
                <w:sz w:val="20"/>
                <w:szCs w:val="20"/>
              </w:rPr>
              <w:tab/>
              <w:t>Carried</w:t>
            </w:r>
          </w:p>
          <w:p w:rsidR="00B35679" w:rsidRPr="00B35679" w:rsidRDefault="00B35679" w:rsidP="00B3567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ind w:left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5679">
              <w:rPr>
                <w:rFonts w:ascii="Arial" w:hAnsi="Arial" w:cs="Arial"/>
                <w:sz w:val="20"/>
                <w:szCs w:val="20"/>
              </w:rPr>
              <w:t>AGM set for Sunday October 21, 2018</w:t>
            </w:r>
            <w:r w:rsidR="009A3DAE" w:rsidRPr="00B3567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1ED2" w:rsidRPr="00B356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5679" w:rsidRPr="00B35679" w:rsidRDefault="00B35679" w:rsidP="00B3567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ind w:left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5679">
              <w:rPr>
                <w:rFonts w:ascii="Arial" w:hAnsi="Arial" w:cs="Arial"/>
                <w:sz w:val="20"/>
                <w:szCs w:val="20"/>
              </w:rPr>
              <w:t>Mindy Copet is hockey skills convener this year.</w:t>
            </w:r>
          </w:p>
          <w:p w:rsidR="0033713C" w:rsidRPr="00B35679" w:rsidRDefault="00B35679" w:rsidP="00B35679">
            <w:pPr>
              <w:pStyle w:val="ListParagraph"/>
              <w:widowControl w:val="0"/>
              <w:numPr>
                <w:ilvl w:val="0"/>
                <w:numId w:val="17"/>
              </w:numPr>
              <w:spacing w:before="120"/>
              <w:ind w:left="7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35679">
              <w:rPr>
                <w:rFonts w:ascii="Arial" w:hAnsi="Arial" w:cs="Arial"/>
                <w:sz w:val="20"/>
                <w:szCs w:val="20"/>
              </w:rPr>
              <w:t>Timbits is for 5 and 6 year olds only. Selkirk did not want any 4 year olds</w:t>
            </w:r>
            <w:r>
              <w:rPr>
                <w:rFonts w:ascii="Arial" w:hAnsi="Arial" w:cs="Arial"/>
                <w:sz w:val="20"/>
                <w:szCs w:val="20"/>
              </w:rPr>
              <w:t xml:space="preserve"> so we offered to take all of them. 12 of the 17 4 years that were originally interested signed up.</w:t>
            </w:r>
          </w:p>
        </w:tc>
      </w:tr>
      <w:tr w:rsidR="00B35679" w:rsidRPr="00706964" w:rsidTr="0049732D">
        <w:trPr>
          <w:trHeight w:val="432"/>
          <w:jc w:val="center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679" w:rsidRPr="00706964" w:rsidRDefault="00B35679" w:rsidP="0077337B">
            <w:pPr>
              <w:widowControl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72B64" w:rsidRPr="00706964" w:rsidRDefault="00C72B64" w:rsidP="00792487">
      <w:pPr>
        <w:rPr>
          <w:rFonts w:ascii="Arial" w:hAnsi="Arial" w:cs="Arial"/>
          <w:sz w:val="20"/>
          <w:szCs w:val="20"/>
        </w:rPr>
      </w:pPr>
    </w:p>
    <w:p w:rsidR="008A7A86" w:rsidRPr="00706964" w:rsidRDefault="008A7A86">
      <w:pPr>
        <w:rPr>
          <w:rFonts w:ascii="Arial" w:hAnsi="Arial" w:cs="Arial"/>
          <w:sz w:val="20"/>
          <w:szCs w:val="20"/>
        </w:rPr>
      </w:pPr>
    </w:p>
    <w:sectPr w:rsidR="008A7A86" w:rsidRPr="00706964" w:rsidSect="003E428C">
      <w:footerReference w:type="even" r:id="rId8"/>
      <w:footerReference w:type="default" r:id="rId9"/>
      <w:pgSz w:w="12240" w:h="15840"/>
      <w:pgMar w:top="1276" w:right="1800" w:bottom="426" w:left="1800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2D" w:rsidRDefault="00D9572D" w:rsidP="00637167">
      <w:r>
        <w:separator/>
      </w:r>
    </w:p>
  </w:endnote>
  <w:endnote w:type="continuationSeparator" w:id="0">
    <w:p w:rsidR="00D9572D" w:rsidRDefault="00D9572D" w:rsidP="0063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AE" w:rsidRDefault="009A3DAE" w:rsidP="002C62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DAE" w:rsidRDefault="009A3DAE" w:rsidP="006371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AE" w:rsidRDefault="009A3DAE" w:rsidP="00637167">
    <w:pPr>
      <w:pStyle w:val="Footer"/>
      <w:framePr w:wrap="around" w:vAnchor="text" w:hAnchor="page" w:x="10566" w:y="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359">
      <w:rPr>
        <w:rStyle w:val="PageNumber"/>
        <w:noProof/>
      </w:rPr>
      <w:t>3</w:t>
    </w:r>
    <w:r>
      <w:rPr>
        <w:rStyle w:val="PageNumber"/>
      </w:rPr>
      <w:fldChar w:fldCharType="end"/>
    </w:r>
  </w:p>
  <w:p w:rsidR="009A3DAE" w:rsidRDefault="009A3DAE" w:rsidP="00637167">
    <w:pPr>
      <w:pStyle w:val="Footer"/>
      <w:ind w:right="360"/>
    </w:pPr>
    <w:r>
      <w:t>APRIL 25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2D" w:rsidRDefault="00D9572D" w:rsidP="00637167">
      <w:r>
        <w:separator/>
      </w:r>
    </w:p>
  </w:footnote>
  <w:footnote w:type="continuationSeparator" w:id="0">
    <w:p w:rsidR="00D9572D" w:rsidRDefault="00D9572D" w:rsidP="0063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4CE"/>
    <w:multiLevelType w:val="hybridMultilevel"/>
    <w:tmpl w:val="CEC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5F43"/>
    <w:multiLevelType w:val="hybridMultilevel"/>
    <w:tmpl w:val="90DA7576"/>
    <w:lvl w:ilvl="0" w:tplc="44443E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D7C2B"/>
    <w:multiLevelType w:val="hybridMultilevel"/>
    <w:tmpl w:val="E730C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7BF"/>
    <w:multiLevelType w:val="hybridMultilevel"/>
    <w:tmpl w:val="8FEA7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0C1A"/>
    <w:multiLevelType w:val="hybridMultilevel"/>
    <w:tmpl w:val="DE58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3CE1"/>
    <w:multiLevelType w:val="hybridMultilevel"/>
    <w:tmpl w:val="569E4374"/>
    <w:lvl w:ilvl="0" w:tplc="7EE4546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34F05"/>
    <w:multiLevelType w:val="hybridMultilevel"/>
    <w:tmpl w:val="62DAC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2610"/>
    <w:multiLevelType w:val="hybridMultilevel"/>
    <w:tmpl w:val="C0B4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C5805"/>
    <w:multiLevelType w:val="hybridMultilevel"/>
    <w:tmpl w:val="1F20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2489C"/>
    <w:multiLevelType w:val="hybridMultilevel"/>
    <w:tmpl w:val="49688CC2"/>
    <w:lvl w:ilvl="0" w:tplc="247023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7186F"/>
    <w:multiLevelType w:val="hybridMultilevel"/>
    <w:tmpl w:val="3932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E0CE9"/>
    <w:multiLevelType w:val="hybridMultilevel"/>
    <w:tmpl w:val="E730C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D0D79"/>
    <w:multiLevelType w:val="hybridMultilevel"/>
    <w:tmpl w:val="0602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549C8"/>
    <w:multiLevelType w:val="multilevel"/>
    <w:tmpl w:val="E572FCE4"/>
    <w:lvl w:ilvl="0">
      <w:numFmt w:val="bullet"/>
      <w:lvlText w:val="-"/>
      <w:lvlJc w:val="left"/>
      <w:pPr>
        <w:ind w:left="480" w:hanging="360"/>
      </w:pPr>
      <w:rPr>
        <w:rFonts w:ascii="Tahoma" w:eastAsia="Times New Roman" w:hAnsi="Tahoma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1206B"/>
    <w:multiLevelType w:val="hybridMultilevel"/>
    <w:tmpl w:val="C2A0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7555B"/>
    <w:multiLevelType w:val="hybridMultilevel"/>
    <w:tmpl w:val="8E08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7547E"/>
    <w:multiLevelType w:val="hybridMultilevel"/>
    <w:tmpl w:val="82127D80"/>
    <w:lvl w:ilvl="0" w:tplc="F050E388">
      <w:numFmt w:val="bullet"/>
      <w:lvlText w:val="-"/>
      <w:lvlJc w:val="left"/>
      <w:pPr>
        <w:ind w:left="480" w:hanging="360"/>
      </w:pPr>
      <w:rPr>
        <w:rFonts w:ascii="Tahoma" w:eastAsia="Times New Roman" w:hAnsi="Ta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>
    <w:nsid w:val="4D963E28"/>
    <w:multiLevelType w:val="hybridMultilevel"/>
    <w:tmpl w:val="3C724684"/>
    <w:lvl w:ilvl="0" w:tplc="2470238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9C4EA5"/>
    <w:multiLevelType w:val="hybridMultilevel"/>
    <w:tmpl w:val="A8A8A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3B4CE8"/>
    <w:multiLevelType w:val="hybridMultilevel"/>
    <w:tmpl w:val="56F6A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BA787C">
      <w:start w:val="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D566C4"/>
    <w:multiLevelType w:val="hybridMultilevel"/>
    <w:tmpl w:val="E572FCE4"/>
    <w:lvl w:ilvl="0" w:tplc="F050E388">
      <w:numFmt w:val="bullet"/>
      <w:lvlText w:val="-"/>
      <w:lvlJc w:val="left"/>
      <w:pPr>
        <w:ind w:left="480" w:hanging="360"/>
      </w:pPr>
      <w:rPr>
        <w:rFonts w:ascii="Tahoma" w:eastAsia="Times New Roman" w:hAnsi="Tahom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03ADE"/>
    <w:multiLevelType w:val="hybridMultilevel"/>
    <w:tmpl w:val="0A2C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26DBE"/>
    <w:multiLevelType w:val="hybridMultilevel"/>
    <w:tmpl w:val="AEEE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14F7A"/>
    <w:multiLevelType w:val="hybridMultilevel"/>
    <w:tmpl w:val="71AEB996"/>
    <w:lvl w:ilvl="0" w:tplc="F050E388">
      <w:numFmt w:val="bullet"/>
      <w:lvlText w:val="-"/>
      <w:lvlJc w:val="left"/>
      <w:pPr>
        <w:ind w:left="480" w:hanging="360"/>
      </w:pPr>
      <w:rPr>
        <w:rFonts w:ascii="Tahoma" w:eastAsia="Times New Roman" w:hAnsi="Ta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367"/>
    <w:multiLevelType w:val="hybridMultilevel"/>
    <w:tmpl w:val="6366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813CD"/>
    <w:multiLevelType w:val="hybridMultilevel"/>
    <w:tmpl w:val="846A501A"/>
    <w:lvl w:ilvl="0" w:tplc="247023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692A8D"/>
    <w:multiLevelType w:val="hybridMultilevel"/>
    <w:tmpl w:val="58AC3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A2D100E"/>
    <w:multiLevelType w:val="hybridMultilevel"/>
    <w:tmpl w:val="FDC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952B9"/>
    <w:multiLevelType w:val="hybridMultilevel"/>
    <w:tmpl w:val="EEB42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B19A8"/>
    <w:multiLevelType w:val="hybridMultilevel"/>
    <w:tmpl w:val="A3FA4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F00256"/>
    <w:multiLevelType w:val="hybridMultilevel"/>
    <w:tmpl w:val="FDC0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831FC"/>
    <w:multiLevelType w:val="hybridMultilevel"/>
    <w:tmpl w:val="A5D6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408B6"/>
    <w:multiLevelType w:val="hybridMultilevel"/>
    <w:tmpl w:val="B208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24AAC"/>
    <w:multiLevelType w:val="hybridMultilevel"/>
    <w:tmpl w:val="D228D410"/>
    <w:lvl w:ilvl="0" w:tplc="F050E388">
      <w:numFmt w:val="bullet"/>
      <w:lvlText w:val="-"/>
      <w:lvlJc w:val="left"/>
      <w:pPr>
        <w:ind w:left="1080" w:hanging="360"/>
      </w:pPr>
      <w:rPr>
        <w:rFonts w:ascii="Tahoma" w:eastAsia="Times New Roman" w:hAnsi="Ta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4">
    <w:nsid w:val="78233A8E"/>
    <w:multiLevelType w:val="hybridMultilevel"/>
    <w:tmpl w:val="18723B84"/>
    <w:lvl w:ilvl="0" w:tplc="F050E388">
      <w:numFmt w:val="bullet"/>
      <w:lvlText w:val="-"/>
      <w:lvlJc w:val="left"/>
      <w:pPr>
        <w:ind w:left="480" w:hanging="360"/>
      </w:pPr>
      <w:rPr>
        <w:rFonts w:ascii="Tahoma" w:eastAsia="Times New Roman" w:hAnsi="Ta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2"/>
  </w:num>
  <w:num w:numId="5">
    <w:abstractNumId w:val="24"/>
  </w:num>
  <w:num w:numId="6">
    <w:abstractNumId w:val="30"/>
  </w:num>
  <w:num w:numId="7">
    <w:abstractNumId w:val="26"/>
  </w:num>
  <w:num w:numId="8">
    <w:abstractNumId w:val="31"/>
  </w:num>
  <w:num w:numId="9">
    <w:abstractNumId w:val="7"/>
  </w:num>
  <w:num w:numId="10">
    <w:abstractNumId w:val="0"/>
  </w:num>
  <w:num w:numId="11">
    <w:abstractNumId w:val="27"/>
  </w:num>
  <w:num w:numId="12">
    <w:abstractNumId w:val="10"/>
  </w:num>
  <w:num w:numId="13">
    <w:abstractNumId w:val="3"/>
  </w:num>
  <w:num w:numId="14">
    <w:abstractNumId w:val="9"/>
  </w:num>
  <w:num w:numId="15">
    <w:abstractNumId w:val="25"/>
  </w:num>
  <w:num w:numId="16">
    <w:abstractNumId w:val="11"/>
  </w:num>
  <w:num w:numId="17">
    <w:abstractNumId w:val="29"/>
  </w:num>
  <w:num w:numId="18">
    <w:abstractNumId w:val="18"/>
  </w:num>
  <w:num w:numId="19">
    <w:abstractNumId w:val="6"/>
  </w:num>
  <w:num w:numId="20">
    <w:abstractNumId w:val="5"/>
  </w:num>
  <w:num w:numId="21">
    <w:abstractNumId w:val="21"/>
  </w:num>
  <w:num w:numId="22">
    <w:abstractNumId w:val="32"/>
  </w:num>
  <w:num w:numId="23">
    <w:abstractNumId w:val="15"/>
  </w:num>
  <w:num w:numId="24">
    <w:abstractNumId w:val="22"/>
  </w:num>
  <w:num w:numId="25">
    <w:abstractNumId w:val="8"/>
  </w:num>
  <w:num w:numId="26">
    <w:abstractNumId w:val="1"/>
  </w:num>
  <w:num w:numId="27">
    <w:abstractNumId w:val="16"/>
  </w:num>
  <w:num w:numId="28">
    <w:abstractNumId w:val="20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12"/>
  </w:num>
  <w:num w:numId="34">
    <w:abstractNumId w:val="4"/>
  </w:num>
  <w:num w:numId="3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67"/>
    <w:rsid w:val="000028C2"/>
    <w:rsid w:val="00004060"/>
    <w:rsid w:val="000144EB"/>
    <w:rsid w:val="000146FA"/>
    <w:rsid w:val="00033112"/>
    <w:rsid w:val="0004036A"/>
    <w:rsid w:val="000A560E"/>
    <w:rsid w:val="000A6AE0"/>
    <w:rsid w:val="000B48D0"/>
    <w:rsid w:val="000B6460"/>
    <w:rsid w:val="000B7C56"/>
    <w:rsid w:val="000B7D29"/>
    <w:rsid w:val="000C37C9"/>
    <w:rsid w:val="000D3499"/>
    <w:rsid w:val="000E08E8"/>
    <w:rsid w:val="000F5339"/>
    <w:rsid w:val="000F66DE"/>
    <w:rsid w:val="000F7B60"/>
    <w:rsid w:val="00101D3D"/>
    <w:rsid w:val="00120A4D"/>
    <w:rsid w:val="00131E8E"/>
    <w:rsid w:val="00142199"/>
    <w:rsid w:val="0015034B"/>
    <w:rsid w:val="00156F56"/>
    <w:rsid w:val="001721CC"/>
    <w:rsid w:val="001750A5"/>
    <w:rsid w:val="00175B72"/>
    <w:rsid w:val="00176CDE"/>
    <w:rsid w:val="00181857"/>
    <w:rsid w:val="001842C0"/>
    <w:rsid w:val="00186CD7"/>
    <w:rsid w:val="00190C1E"/>
    <w:rsid w:val="00195EAD"/>
    <w:rsid w:val="001A37C3"/>
    <w:rsid w:val="001A58E3"/>
    <w:rsid w:val="001B4E48"/>
    <w:rsid w:val="001C3C18"/>
    <w:rsid w:val="001D00AA"/>
    <w:rsid w:val="001D70A6"/>
    <w:rsid w:val="001E3A31"/>
    <w:rsid w:val="001E58B7"/>
    <w:rsid w:val="00200A51"/>
    <w:rsid w:val="00216A87"/>
    <w:rsid w:val="0022283A"/>
    <w:rsid w:val="00223E1F"/>
    <w:rsid w:val="00231C8E"/>
    <w:rsid w:val="00232E20"/>
    <w:rsid w:val="00243428"/>
    <w:rsid w:val="0025236E"/>
    <w:rsid w:val="00264BF0"/>
    <w:rsid w:val="00265571"/>
    <w:rsid w:val="00272CE2"/>
    <w:rsid w:val="002759B4"/>
    <w:rsid w:val="0029590D"/>
    <w:rsid w:val="00297A54"/>
    <w:rsid w:val="002A1425"/>
    <w:rsid w:val="002A4B3C"/>
    <w:rsid w:val="002B07F1"/>
    <w:rsid w:val="002B6F2E"/>
    <w:rsid w:val="002C43DB"/>
    <w:rsid w:val="002C6066"/>
    <w:rsid w:val="002C62F6"/>
    <w:rsid w:val="002C6CB9"/>
    <w:rsid w:val="002D0631"/>
    <w:rsid w:val="002D1722"/>
    <w:rsid w:val="002D720E"/>
    <w:rsid w:val="002E04B9"/>
    <w:rsid w:val="003015D5"/>
    <w:rsid w:val="003114C6"/>
    <w:rsid w:val="00315790"/>
    <w:rsid w:val="00317CBA"/>
    <w:rsid w:val="00320814"/>
    <w:rsid w:val="003231ED"/>
    <w:rsid w:val="00326438"/>
    <w:rsid w:val="0033466B"/>
    <w:rsid w:val="0033713C"/>
    <w:rsid w:val="00340093"/>
    <w:rsid w:val="003520ED"/>
    <w:rsid w:val="003603FC"/>
    <w:rsid w:val="003728F9"/>
    <w:rsid w:val="00377BB7"/>
    <w:rsid w:val="00392863"/>
    <w:rsid w:val="003A1F17"/>
    <w:rsid w:val="003A201C"/>
    <w:rsid w:val="003A6106"/>
    <w:rsid w:val="003B4EC7"/>
    <w:rsid w:val="003D5DBB"/>
    <w:rsid w:val="003E2544"/>
    <w:rsid w:val="003E428C"/>
    <w:rsid w:val="003E7036"/>
    <w:rsid w:val="004007DD"/>
    <w:rsid w:val="00405D4A"/>
    <w:rsid w:val="00406532"/>
    <w:rsid w:val="00416D1B"/>
    <w:rsid w:val="00422711"/>
    <w:rsid w:val="00430C89"/>
    <w:rsid w:val="00436627"/>
    <w:rsid w:val="00443397"/>
    <w:rsid w:val="00454A9F"/>
    <w:rsid w:val="00454F3E"/>
    <w:rsid w:val="004574C0"/>
    <w:rsid w:val="004632D7"/>
    <w:rsid w:val="0046797D"/>
    <w:rsid w:val="00467ED9"/>
    <w:rsid w:val="00467F92"/>
    <w:rsid w:val="00471EA4"/>
    <w:rsid w:val="00471F1A"/>
    <w:rsid w:val="00472FB9"/>
    <w:rsid w:val="00473810"/>
    <w:rsid w:val="00474704"/>
    <w:rsid w:val="00477FF6"/>
    <w:rsid w:val="00480A95"/>
    <w:rsid w:val="00494837"/>
    <w:rsid w:val="0049732D"/>
    <w:rsid w:val="004A0521"/>
    <w:rsid w:val="004A772A"/>
    <w:rsid w:val="004B36DA"/>
    <w:rsid w:val="004B6A97"/>
    <w:rsid w:val="004C733F"/>
    <w:rsid w:val="004D78BA"/>
    <w:rsid w:val="004E2DC1"/>
    <w:rsid w:val="004E5170"/>
    <w:rsid w:val="004F3E4D"/>
    <w:rsid w:val="004F4D1E"/>
    <w:rsid w:val="00500E3C"/>
    <w:rsid w:val="005036E7"/>
    <w:rsid w:val="00505B8C"/>
    <w:rsid w:val="00505C36"/>
    <w:rsid w:val="005070B0"/>
    <w:rsid w:val="0051609C"/>
    <w:rsid w:val="00520402"/>
    <w:rsid w:val="00523A11"/>
    <w:rsid w:val="00530088"/>
    <w:rsid w:val="00530F9F"/>
    <w:rsid w:val="00534CB3"/>
    <w:rsid w:val="005371A5"/>
    <w:rsid w:val="00544974"/>
    <w:rsid w:val="0054527A"/>
    <w:rsid w:val="00562CA6"/>
    <w:rsid w:val="00580FA4"/>
    <w:rsid w:val="00591DDA"/>
    <w:rsid w:val="00592C6F"/>
    <w:rsid w:val="005932A3"/>
    <w:rsid w:val="005948BE"/>
    <w:rsid w:val="005A72AD"/>
    <w:rsid w:val="005B1591"/>
    <w:rsid w:val="005C1FDE"/>
    <w:rsid w:val="005D3972"/>
    <w:rsid w:val="005D4078"/>
    <w:rsid w:val="0060219F"/>
    <w:rsid w:val="006204FE"/>
    <w:rsid w:val="0062528A"/>
    <w:rsid w:val="0062754F"/>
    <w:rsid w:val="00637167"/>
    <w:rsid w:val="00642D11"/>
    <w:rsid w:val="00656216"/>
    <w:rsid w:val="006645BD"/>
    <w:rsid w:val="00674C88"/>
    <w:rsid w:val="0067546C"/>
    <w:rsid w:val="00675578"/>
    <w:rsid w:val="00681FFE"/>
    <w:rsid w:val="00686272"/>
    <w:rsid w:val="00691BED"/>
    <w:rsid w:val="00694076"/>
    <w:rsid w:val="0069447F"/>
    <w:rsid w:val="00697936"/>
    <w:rsid w:val="006A15EA"/>
    <w:rsid w:val="006A1F47"/>
    <w:rsid w:val="006A247B"/>
    <w:rsid w:val="006A78B6"/>
    <w:rsid w:val="006B7323"/>
    <w:rsid w:val="006D7BF3"/>
    <w:rsid w:val="006E0408"/>
    <w:rsid w:val="006E3C8C"/>
    <w:rsid w:val="006E7AC6"/>
    <w:rsid w:val="006F4009"/>
    <w:rsid w:val="00706964"/>
    <w:rsid w:val="00712130"/>
    <w:rsid w:val="0071775E"/>
    <w:rsid w:val="00717BD1"/>
    <w:rsid w:val="0072069A"/>
    <w:rsid w:val="00722109"/>
    <w:rsid w:val="0072746F"/>
    <w:rsid w:val="00732F23"/>
    <w:rsid w:val="007372E4"/>
    <w:rsid w:val="00741ED2"/>
    <w:rsid w:val="0074605F"/>
    <w:rsid w:val="00747325"/>
    <w:rsid w:val="00755078"/>
    <w:rsid w:val="00764A54"/>
    <w:rsid w:val="0077337B"/>
    <w:rsid w:val="00773705"/>
    <w:rsid w:val="007748BC"/>
    <w:rsid w:val="00775824"/>
    <w:rsid w:val="00781858"/>
    <w:rsid w:val="00781C86"/>
    <w:rsid w:val="00787538"/>
    <w:rsid w:val="0079219F"/>
    <w:rsid w:val="00792487"/>
    <w:rsid w:val="007C3D84"/>
    <w:rsid w:val="007C3EA7"/>
    <w:rsid w:val="007D0E89"/>
    <w:rsid w:val="007E68A0"/>
    <w:rsid w:val="007F0030"/>
    <w:rsid w:val="007F27EE"/>
    <w:rsid w:val="007F4E79"/>
    <w:rsid w:val="00811D51"/>
    <w:rsid w:val="008131C5"/>
    <w:rsid w:val="00815AC3"/>
    <w:rsid w:val="008170E8"/>
    <w:rsid w:val="0088668E"/>
    <w:rsid w:val="00897B3F"/>
    <w:rsid w:val="008A5E3A"/>
    <w:rsid w:val="008A7A86"/>
    <w:rsid w:val="008B43A2"/>
    <w:rsid w:val="008C0657"/>
    <w:rsid w:val="008C0865"/>
    <w:rsid w:val="008C56D0"/>
    <w:rsid w:val="008D1894"/>
    <w:rsid w:val="008D4355"/>
    <w:rsid w:val="008E5596"/>
    <w:rsid w:val="00907ACD"/>
    <w:rsid w:val="009105B2"/>
    <w:rsid w:val="00914188"/>
    <w:rsid w:val="009177E8"/>
    <w:rsid w:val="00922FF3"/>
    <w:rsid w:val="00932025"/>
    <w:rsid w:val="00942DF9"/>
    <w:rsid w:val="0096121B"/>
    <w:rsid w:val="00971513"/>
    <w:rsid w:val="0097318E"/>
    <w:rsid w:val="00974C33"/>
    <w:rsid w:val="009939B9"/>
    <w:rsid w:val="009A1321"/>
    <w:rsid w:val="009A3DAE"/>
    <w:rsid w:val="009A5662"/>
    <w:rsid w:val="009A5C7E"/>
    <w:rsid w:val="009A62AD"/>
    <w:rsid w:val="009A75DB"/>
    <w:rsid w:val="009B0B68"/>
    <w:rsid w:val="009B461F"/>
    <w:rsid w:val="009B7850"/>
    <w:rsid w:val="009C2201"/>
    <w:rsid w:val="009C35BB"/>
    <w:rsid w:val="009C3EC6"/>
    <w:rsid w:val="009D6927"/>
    <w:rsid w:val="009E10CA"/>
    <w:rsid w:val="009F0877"/>
    <w:rsid w:val="009F3D96"/>
    <w:rsid w:val="00A07FA3"/>
    <w:rsid w:val="00A1055F"/>
    <w:rsid w:val="00A17F41"/>
    <w:rsid w:val="00A20359"/>
    <w:rsid w:val="00A21154"/>
    <w:rsid w:val="00A34DB1"/>
    <w:rsid w:val="00A36D8B"/>
    <w:rsid w:val="00A41353"/>
    <w:rsid w:val="00A46043"/>
    <w:rsid w:val="00A47B32"/>
    <w:rsid w:val="00A657C0"/>
    <w:rsid w:val="00A80056"/>
    <w:rsid w:val="00A870CD"/>
    <w:rsid w:val="00A927D2"/>
    <w:rsid w:val="00A94375"/>
    <w:rsid w:val="00AA4864"/>
    <w:rsid w:val="00AB178F"/>
    <w:rsid w:val="00AB3443"/>
    <w:rsid w:val="00AB7227"/>
    <w:rsid w:val="00AC0B64"/>
    <w:rsid w:val="00AC3B65"/>
    <w:rsid w:val="00AC4DA2"/>
    <w:rsid w:val="00AC57EE"/>
    <w:rsid w:val="00AC715B"/>
    <w:rsid w:val="00AC7A00"/>
    <w:rsid w:val="00AE66C1"/>
    <w:rsid w:val="00AF08AB"/>
    <w:rsid w:val="00B00E06"/>
    <w:rsid w:val="00B017B6"/>
    <w:rsid w:val="00B0511D"/>
    <w:rsid w:val="00B06085"/>
    <w:rsid w:val="00B139F3"/>
    <w:rsid w:val="00B15ECF"/>
    <w:rsid w:val="00B31039"/>
    <w:rsid w:val="00B35679"/>
    <w:rsid w:val="00B42A15"/>
    <w:rsid w:val="00B45B46"/>
    <w:rsid w:val="00B53EBD"/>
    <w:rsid w:val="00B5635A"/>
    <w:rsid w:val="00B70438"/>
    <w:rsid w:val="00B72060"/>
    <w:rsid w:val="00B735F3"/>
    <w:rsid w:val="00B80410"/>
    <w:rsid w:val="00B92BBD"/>
    <w:rsid w:val="00B96241"/>
    <w:rsid w:val="00BB25D3"/>
    <w:rsid w:val="00BB6221"/>
    <w:rsid w:val="00BC3224"/>
    <w:rsid w:val="00BC7249"/>
    <w:rsid w:val="00BD4F1D"/>
    <w:rsid w:val="00BE6ED1"/>
    <w:rsid w:val="00C035D1"/>
    <w:rsid w:val="00C03968"/>
    <w:rsid w:val="00C10575"/>
    <w:rsid w:val="00C119B2"/>
    <w:rsid w:val="00C239DF"/>
    <w:rsid w:val="00C27073"/>
    <w:rsid w:val="00C332CC"/>
    <w:rsid w:val="00C44622"/>
    <w:rsid w:val="00C63EF7"/>
    <w:rsid w:val="00C72B64"/>
    <w:rsid w:val="00C826C1"/>
    <w:rsid w:val="00C91768"/>
    <w:rsid w:val="00C93CA9"/>
    <w:rsid w:val="00CB53E6"/>
    <w:rsid w:val="00CC03E5"/>
    <w:rsid w:val="00CC084A"/>
    <w:rsid w:val="00CC08B6"/>
    <w:rsid w:val="00CF13DB"/>
    <w:rsid w:val="00D101C9"/>
    <w:rsid w:val="00D1705D"/>
    <w:rsid w:val="00D22242"/>
    <w:rsid w:val="00D24F57"/>
    <w:rsid w:val="00D410CC"/>
    <w:rsid w:val="00D4643A"/>
    <w:rsid w:val="00D474F6"/>
    <w:rsid w:val="00D6089F"/>
    <w:rsid w:val="00D61944"/>
    <w:rsid w:val="00D77DC1"/>
    <w:rsid w:val="00D82B3D"/>
    <w:rsid w:val="00D83B3B"/>
    <w:rsid w:val="00D8726D"/>
    <w:rsid w:val="00D92B76"/>
    <w:rsid w:val="00D9572D"/>
    <w:rsid w:val="00DA295B"/>
    <w:rsid w:val="00DA317C"/>
    <w:rsid w:val="00DA7261"/>
    <w:rsid w:val="00DB1B12"/>
    <w:rsid w:val="00DB69EE"/>
    <w:rsid w:val="00DC55C4"/>
    <w:rsid w:val="00DD5149"/>
    <w:rsid w:val="00DE0AEC"/>
    <w:rsid w:val="00DE407F"/>
    <w:rsid w:val="00DF04C0"/>
    <w:rsid w:val="00DF4546"/>
    <w:rsid w:val="00DF5D97"/>
    <w:rsid w:val="00DF6F0F"/>
    <w:rsid w:val="00E00358"/>
    <w:rsid w:val="00E01958"/>
    <w:rsid w:val="00E063F1"/>
    <w:rsid w:val="00E21AA2"/>
    <w:rsid w:val="00E37C70"/>
    <w:rsid w:val="00E4186C"/>
    <w:rsid w:val="00E431F2"/>
    <w:rsid w:val="00E466E4"/>
    <w:rsid w:val="00E53E14"/>
    <w:rsid w:val="00E546F0"/>
    <w:rsid w:val="00E56AB8"/>
    <w:rsid w:val="00E60DCA"/>
    <w:rsid w:val="00E651AE"/>
    <w:rsid w:val="00E65343"/>
    <w:rsid w:val="00E911F9"/>
    <w:rsid w:val="00EA28BC"/>
    <w:rsid w:val="00EB0A09"/>
    <w:rsid w:val="00EC6F15"/>
    <w:rsid w:val="00ED2903"/>
    <w:rsid w:val="00EE6696"/>
    <w:rsid w:val="00EE7269"/>
    <w:rsid w:val="00F01988"/>
    <w:rsid w:val="00F0668B"/>
    <w:rsid w:val="00F26BC0"/>
    <w:rsid w:val="00F341FA"/>
    <w:rsid w:val="00F40CE1"/>
    <w:rsid w:val="00F51738"/>
    <w:rsid w:val="00F56873"/>
    <w:rsid w:val="00F61B49"/>
    <w:rsid w:val="00F61C72"/>
    <w:rsid w:val="00F61DFC"/>
    <w:rsid w:val="00F62BCD"/>
    <w:rsid w:val="00F64731"/>
    <w:rsid w:val="00F7360A"/>
    <w:rsid w:val="00F8140B"/>
    <w:rsid w:val="00F8188F"/>
    <w:rsid w:val="00F84A44"/>
    <w:rsid w:val="00F84DDF"/>
    <w:rsid w:val="00FA5033"/>
    <w:rsid w:val="00FC0E3C"/>
    <w:rsid w:val="00FC3CA4"/>
    <w:rsid w:val="00FD3A21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89A27D-A862-4F0C-B7AF-AFBA02A7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167"/>
    <w:rPr>
      <w:rFonts w:ascii="Tahoma" w:eastAsia="Times New Roman" w:hAnsi="Tahoma" w:cs="Times New Roman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637167"/>
    <w:pPr>
      <w:outlineLvl w:val="0"/>
    </w:pPr>
    <w:rPr>
      <w:sz w:val="40"/>
      <w:szCs w:val="40"/>
    </w:rPr>
  </w:style>
  <w:style w:type="paragraph" w:styleId="Heading3">
    <w:name w:val="heading 3"/>
    <w:basedOn w:val="Heading1"/>
    <w:next w:val="Normal"/>
    <w:link w:val="Heading3Char"/>
    <w:qFormat/>
    <w:rsid w:val="00637167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637167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637167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7167"/>
    <w:rPr>
      <w:rFonts w:ascii="Tahoma" w:eastAsia="Times New Roman" w:hAnsi="Tahoma" w:cs="Times New Roman"/>
      <w:spacing w:val="4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637167"/>
    <w:rPr>
      <w:rFonts w:ascii="Tahoma" w:eastAsia="Times New Roman" w:hAnsi="Tahoma" w:cs="Times New Roman"/>
      <w:caps/>
      <w:color w:val="999999"/>
      <w:spacing w:val="4"/>
      <w:sz w:val="32"/>
      <w:szCs w:val="40"/>
    </w:rPr>
  </w:style>
  <w:style w:type="character" w:customStyle="1" w:styleId="Heading4Char">
    <w:name w:val="Heading 4 Char"/>
    <w:basedOn w:val="DefaultParagraphFont"/>
    <w:link w:val="Heading4"/>
    <w:rsid w:val="00637167"/>
    <w:rPr>
      <w:rFonts w:ascii="Tahoma" w:eastAsia="Times New Roman" w:hAnsi="Tahoma" w:cs="Times New Roman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37167"/>
    <w:rPr>
      <w:rFonts w:ascii="Tahoma" w:eastAsia="Times New Roman" w:hAnsi="Tahoma" w:cs="Times New Roman"/>
      <w:caps/>
      <w:spacing w:val="4"/>
      <w:sz w:val="16"/>
      <w:szCs w:val="16"/>
    </w:rPr>
  </w:style>
  <w:style w:type="paragraph" w:customStyle="1" w:styleId="AllCapsHeading">
    <w:name w:val="All Caps Heading"/>
    <w:basedOn w:val="Normal"/>
    <w:rsid w:val="00637167"/>
    <w:rPr>
      <w:b/>
      <w:caps/>
      <w:color w:val="808080"/>
      <w:sz w:val="14"/>
      <w:szCs w:val="16"/>
    </w:rPr>
  </w:style>
  <w:style w:type="paragraph" w:styleId="ListParagraph">
    <w:name w:val="List Paragraph"/>
    <w:basedOn w:val="Normal"/>
    <w:uiPriority w:val="34"/>
    <w:qFormat/>
    <w:rsid w:val="00637167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6371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67"/>
    <w:rPr>
      <w:rFonts w:ascii="Tahoma" w:eastAsia="Times New Roman" w:hAnsi="Tahoma" w:cs="Times New Roman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6371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67"/>
    <w:rPr>
      <w:rFonts w:ascii="Tahoma" w:eastAsia="Times New Roman" w:hAnsi="Tahoma" w:cs="Times New Roman"/>
      <w:spacing w:val="4"/>
      <w:sz w:val="16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37167"/>
  </w:style>
  <w:style w:type="paragraph" w:styleId="BalloonText">
    <w:name w:val="Balloon Text"/>
    <w:basedOn w:val="Normal"/>
    <w:link w:val="BalloonTextChar"/>
    <w:uiPriority w:val="99"/>
    <w:semiHidden/>
    <w:unhideWhenUsed/>
    <w:rsid w:val="008A5E3A"/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3A"/>
    <w:rPr>
      <w:rFonts w:ascii="Lucida Grande" w:eastAsia="Times New Roman" w:hAnsi="Lucida Grande" w:cs="Lucida Grande"/>
      <w:spacing w:val="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2F23"/>
    <w:pPr>
      <w:spacing w:before="100" w:beforeAutospacing="1" w:after="100" w:afterAutospacing="1"/>
    </w:pPr>
    <w:rPr>
      <w:rFonts w:ascii="Times New Roman" w:eastAsiaTheme="minorHAnsi" w:hAnsi="Times New Roman"/>
      <w:spacing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3D96"/>
    <w:rPr>
      <w:color w:val="0000FF"/>
      <w:u w:val="single"/>
    </w:rPr>
  </w:style>
  <w:style w:type="paragraph" w:customStyle="1" w:styleId="Normal1">
    <w:name w:val="Normal1"/>
    <w:rsid w:val="00DA726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customStyle="1" w:styleId="yiv6121309961msoplaintext">
    <w:name w:val="yiv6121309961msoplaintext"/>
    <w:basedOn w:val="Normal"/>
    <w:rsid w:val="0070696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NoSpacing">
    <w:name w:val="No Spacing"/>
    <w:uiPriority w:val="1"/>
    <w:qFormat/>
    <w:rsid w:val="00706964"/>
    <w:rPr>
      <w:rFonts w:ascii="Tahoma" w:eastAsia="Times New Roman" w:hAnsi="Tahoma" w:cs="Times New Roman"/>
      <w:spacing w:val="4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0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883251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99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21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3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4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5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66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2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809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6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1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E264-98F8-41B9-8F45-844E76D9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ors Group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keywords>Public</cp:keywords>
  <cp:lastModifiedBy>Kim Gluch-Zelych</cp:lastModifiedBy>
  <cp:revision>15</cp:revision>
  <cp:lastPrinted>2018-06-18T19:33:00Z</cp:lastPrinted>
  <dcterms:created xsi:type="dcterms:W3CDTF">2018-09-18T16:00:00Z</dcterms:created>
  <dcterms:modified xsi:type="dcterms:W3CDTF">2018-10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1abdf2-d00d-4b14-9d8e-f306324d46a3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</Properties>
</file>